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73D54" w14:textId="77777777" w:rsidR="00E34C35" w:rsidRPr="00195BC1" w:rsidRDefault="00E34C35" w:rsidP="0055630D">
      <w:pPr>
        <w:ind w:right="425"/>
        <w:rPr>
          <w:rFonts w:ascii="Times New Roman" w:hAnsi="Times New Roman"/>
          <w:b/>
        </w:rPr>
      </w:pPr>
    </w:p>
    <w:p w14:paraId="29552ABB" w14:textId="77777777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31965647" w14:textId="77777777" w:rsidR="00735051" w:rsidRDefault="00735051" w:rsidP="00E73897">
      <w:pPr>
        <w:jc w:val="center"/>
        <w:rPr>
          <w:rFonts w:ascii="Times New Roman" w:hAnsi="Times New Roman"/>
          <w:b/>
        </w:rPr>
      </w:pPr>
    </w:p>
    <w:p w14:paraId="4ACCC46B" w14:textId="435511BD" w:rsidR="00135082" w:rsidRPr="00195BC1" w:rsidRDefault="00135082" w:rsidP="00E73897">
      <w:pPr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53002F5B" w:rsidR="00253B99" w:rsidRPr="00195BC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195BC1">
        <w:rPr>
          <w:rFonts w:ascii="Times New Roman" w:hAnsi="Times New Roman"/>
          <w:b/>
          <w:bCs/>
        </w:rPr>
        <w:t xml:space="preserve">на </w:t>
      </w:r>
      <w:r w:rsidR="00E22D80">
        <w:rPr>
          <w:rFonts w:ascii="Times New Roman" w:hAnsi="Times New Roman"/>
          <w:b/>
          <w:bCs/>
        </w:rPr>
        <w:t>лютий</w:t>
      </w:r>
      <w:r w:rsidR="00BA628C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20</w:t>
      </w:r>
      <w:r w:rsidR="000875BF" w:rsidRPr="00195BC1">
        <w:rPr>
          <w:rFonts w:ascii="Times New Roman" w:hAnsi="Times New Roman"/>
          <w:b/>
          <w:bCs/>
        </w:rPr>
        <w:t>2</w:t>
      </w:r>
      <w:r w:rsidR="001A629F" w:rsidRPr="00195BC1">
        <w:rPr>
          <w:rFonts w:ascii="Times New Roman" w:hAnsi="Times New Roman"/>
          <w:b/>
          <w:bCs/>
        </w:rPr>
        <w:t>4</w:t>
      </w:r>
      <w:r w:rsidR="00CC5B22" w:rsidRPr="00195BC1">
        <w:rPr>
          <w:rFonts w:ascii="Times New Roman" w:hAnsi="Times New Roman"/>
          <w:b/>
          <w:bCs/>
        </w:rPr>
        <w:t xml:space="preserve"> </w:t>
      </w:r>
      <w:r w:rsidR="001E7151" w:rsidRPr="00195BC1">
        <w:rPr>
          <w:rFonts w:ascii="Times New Roman" w:hAnsi="Times New Roman"/>
          <w:b/>
          <w:bCs/>
        </w:rPr>
        <w:t>р</w:t>
      </w:r>
      <w:r w:rsidRPr="00195BC1">
        <w:rPr>
          <w:rFonts w:ascii="Times New Roman" w:hAnsi="Times New Roman"/>
          <w:b/>
          <w:bCs/>
        </w:rPr>
        <w:t>оку</w:t>
      </w:r>
    </w:p>
    <w:p w14:paraId="73342598" w14:textId="6F78BABB" w:rsidR="00E6634D" w:rsidRDefault="00DA7A3E" w:rsidP="0055630D">
      <w:pPr>
        <w:ind w:right="283" w:firstLine="540"/>
        <w:jc w:val="center"/>
        <w:rPr>
          <w:rFonts w:ascii="Times New Roman" w:hAnsi="Times New Roman"/>
          <w:bCs/>
        </w:rPr>
      </w:pPr>
      <w:r w:rsidRPr="00195BC1">
        <w:rPr>
          <w:rFonts w:ascii="Times New Roman" w:hAnsi="Times New Roman"/>
          <w:bCs/>
        </w:rPr>
        <w:t xml:space="preserve">(станом на </w:t>
      </w:r>
      <w:r w:rsidR="002C604C">
        <w:rPr>
          <w:rFonts w:ascii="Times New Roman" w:hAnsi="Times New Roman"/>
          <w:bCs/>
        </w:rPr>
        <w:t>0</w:t>
      </w:r>
      <w:r w:rsidR="002C604C" w:rsidRPr="00735051">
        <w:rPr>
          <w:rFonts w:ascii="Times New Roman" w:hAnsi="Times New Roman"/>
          <w:bCs/>
          <w:lang w:val="ru-RU"/>
        </w:rPr>
        <w:t>6</w:t>
      </w:r>
      <w:r w:rsidR="00C61C76" w:rsidRPr="00195BC1">
        <w:rPr>
          <w:rFonts w:ascii="Times New Roman" w:hAnsi="Times New Roman"/>
          <w:bCs/>
        </w:rPr>
        <w:t>.</w:t>
      </w:r>
      <w:r w:rsidR="00E643E7">
        <w:rPr>
          <w:rFonts w:ascii="Times New Roman" w:hAnsi="Times New Roman"/>
          <w:bCs/>
        </w:rPr>
        <w:t>02</w:t>
      </w:r>
      <w:r w:rsidR="000A49F6" w:rsidRPr="00195BC1">
        <w:rPr>
          <w:rFonts w:ascii="Times New Roman" w:hAnsi="Times New Roman"/>
          <w:bCs/>
        </w:rPr>
        <w:t>.202</w:t>
      </w:r>
      <w:r w:rsidR="00936BDF" w:rsidRPr="00195BC1">
        <w:rPr>
          <w:rFonts w:ascii="Times New Roman" w:hAnsi="Times New Roman"/>
          <w:bCs/>
        </w:rPr>
        <w:t>4</w:t>
      </w:r>
      <w:r w:rsidR="000A49F6" w:rsidRPr="00195BC1">
        <w:rPr>
          <w:rFonts w:ascii="Times New Roman" w:hAnsi="Times New Roman"/>
          <w:bCs/>
        </w:rPr>
        <w:t>)</w:t>
      </w:r>
      <w:r w:rsidR="00E47AAA" w:rsidRPr="00195BC1">
        <w:rPr>
          <w:rFonts w:ascii="Times New Roman" w:hAnsi="Times New Roman"/>
          <w:bCs/>
        </w:rPr>
        <w:t>*</w:t>
      </w:r>
    </w:p>
    <w:p w14:paraId="05A08914" w14:textId="77777777" w:rsidR="00735051" w:rsidRPr="00195BC1" w:rsidRDefault="00735051" w:rsidP="0055630D">
      <w:pPr>
        <w:ind w:right="283" w:firstLine="540"/>
        <w:jc w:val="center"/>
        <w:rPr>
          <w:rFonts w:ascii="Times New Roman" w:hAnsi="Times New Roman"/>
          <w:bCs/>
        </w:rPr>
      </w:pPr>
      <w:bookmarkStart w:id="0" w:name="_GoBack"/>
      <w:bookmarkEnd w:id="0"/>
    </w:p>
    <w:tbl>
      <w:tblPr>
        <w:tblStyle w:val="a3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2186"/>
        <w:gridCol w:w="2186"/>
        <w:gridCol w:w="2186"/>
        <w:gridCol w:w="2184"/>
        <w:gridCol w:w="11"/>
      </w:tblGrid>
      <w:tr w:rsidR="00195BC1" w:rsidRPr="00195BC1" w14:paraId="69C107C8" w14:textId="59889AB3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581" w14:textId="7CAA76A5" w:rsidR="000D00B3" w:rsidRPr="00195BC1" w:rsidRDefault="000D00B3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*</w:t>
            </w:r>
          </w:p>
        </w:tc>
        <w:tc>
          <w:tcPr>
            <w:tcW w:w="8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6E83" w14:textId="2F9B6742" w:rsidR="000D00B3" w:rsidRPr="00195BC1" w:rsidRDefault="000D00B3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AF51F2" w:rsidRPr="00195BC1" w14:paraId="4B976469" w14:textId="6B9BF395" w:rsidTr="009D5952">
        <w:trPr>
          <w:gridAfter w:val="1"/>
          <w:wAfter w:w="11" w:type="dxa"/>
          <w:trHeight w:val="347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743E65D2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Люти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373E02A9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6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086BCC1B" w:rsidR="00AF51F2" w:rsidRPr="00195BC1" w:rsidRDefault="00AF51F2" w:rsidP="00444B0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F69A2A0" w:rsidR="00AF51F2" w:rsidRPr="00195BC1" w:rsidRDefault="00AF51F2" w:rsidP="008776C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7589E863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7/02</w:t>
            </w:r>
            <w:r w:rsidRPr="00195BC1">
              <w:rPr>
                <w:rFonts w:ascii="Times New Roman" w:eastAsia="Times New Roman" w:hAnsi="Times New Roman"/>
                <w:b/>
                <w:sz w:val="20"/>
                <w:szCs w:val="20"/>
              </w:rPr>
              <w:t>/2024</w:t>
            </w:r>
          </w:p>
        </w:tc>
      </w:tr>
      <w:tr w:rsidR="00AF51F2" w:rsidRPr="00195BC1" w14:paraId="26D8EF3F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52D9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15A" w14:textId="445260E7" w:rsidR="00AF51F2" w:rsidRPr="00195BC1" w:rsidRDefault="00AF51F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21A912CB" w14:textId="0661829C" w:rsidR="00AF51F2" w:rsidRPr="00195BC1" w:rsidRDefault="00E0523E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324B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6E42C5EB" w14:textId="6ADCB25E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7D6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12AFAFDA" w14:textId="1D7F931A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938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/03/2025</w:t>
            </w:r>
          </w:p>
          <w:p w14:paraId="78F9EBD3" w14:textId="6CAF6FF2" w:rsidR="00AF51F2" w:rsidRPr="00195BC1" w:rsidRDefault="00E0523E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A4000230213</w:t>
            </w:r>
          </w:p>
        </w:tc>
      </w:tr>
      <w:tr w:rsidR="00AF51F2" w:rsidRPr="00195BC1" w14:paraId="3C32442A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D798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A1E8" w14:textId="2ED46843" w:rsidR="00AF51F2" w:rsidRPr="00195BC1" w:rsidRDefault="00AF51F2" w:rsidP="002673A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F51F2">
              <w:rPr>
                <w:rFonts w:ascii="Times New Roman" w:eastAsia="Times New Roman" w:hAnsi="Times New Roman"/>
                <w:sz w:val="20"/>
                <w:szCs w:val="20"/>
              </w:rPr>
              <w:t>15/10/2025 UA400022926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BA59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4D02A42" w14:textId="42AEE889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54F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10F1EBD0" w14:textId="4C74382B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F13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/01/2026</w:t>
            </w:r>
          </w:p>
          <w:p w14:paraId="2BF04921" w14:textId="7DB0BA6B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AF51F2" w:rsidRPr="00195BC1" w14:paraId="1B53511E" w14:textId="77777777" w:rsidTr="009D5952">
        <w:trPr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0D13" w14:textId="77777777" w:rsidR="00AF51F2" w:rsidRPr="00195BC1" w:rsidRDefault="00AF51F2" w:rsidP="00F41A9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992" w14:textId="1CD160E3" w:rsidR="00AF51F2" w:rsidRPr="004C28FB" w:rsidRDefault="009D5952" w:rsidP="00AF51F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/02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UA40002291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50CA" w14:textId="22BA2762" w:rsidR="00FF387D" w:rsidRPr="00FF387D" w:rsidRDefault="00FF387D" w:rsidP="00FF387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296CCD73" w14:textId="16BE313F" w:rsidR="00AF51F2" w:rsidRPr="00195BC1" w:rsidRDefault="00FF387D" w:rsidP="00FF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76AD" w14:textId="77777777" w:rsidR="00FF387D" w:rsidRPr="00FF387D" w:rsidRDefault="00FF387D" w:rsidP="00FF387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4E126C39" w14:textId="7FF7ACC6" w:rsidR="00AF51F2" w:rsidRPr="00195BC1" w:rsidRDefault="00FF387D" w:rsidP="00FF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7766" w14:textId="77777777" w:rsidR="00FF387D" w:rsidRPr="00FF387D" w:rsidRDefault="00FF387D" w:rsidP="00FF387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</w:t>
            </w:r>
          </w:p>
          <w:p w14:paraId="33CEB06F" w14:textId="2FF488AE" w:rsidR="00AF51F2" w:rsidRPr="00195BC1" w:rsidRDefault="00FF387D" w:rsidP="00FF387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bCs/>
                <w:sz w:val="20"/>
                <w:szCs w:val="20"/>
              </w:rPr>
              <w:t>Первинне розміщення</w:t>
            </w:r>
          </w:p>
        </w:tc>
      </w:tr>
      <w:tr w:rsidR="00AF51F2" w:rsidRPr="00195BC1" w14:paraId="41512D45" w14:textId="1D5D75CF" w:rsidTr="009D5952">
        <w:trPr>
          <w:gridAfter w:val="1"/>
          <w:wAfter w:w="11" w:type="dxa"/>
          <w:trHeight w:val="794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E8CA" w14:textId="77777777" w:rsidR="00AF51F2" w:rsidRPr="00195BC1" w:rsidRDefault="00AF51F2" w:rsidP="00444B0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CA7" w14:textId="77777777" w:rsidR="009D5952" w:rsidRPr="00195BC1" w:rsidRDefault="009D5952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79EFD468" w14:textId="77777777" w:rsidR="009D5952" w:rsidRPr="00195BC1" w:rsidRDefault="009D5952" w:rsidP="009D59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/03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54B3B17B" w14:textId="00B48FA6" w:rsidR="00AF51F2" w:rsidRPr="00195BC1" w:rsidRDefault="009D5952" w:rsidP="009D5952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3010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366" w14:textId="4F0D5B01" w:rsidR="00AF51F2" w:rsidRPr="00195BC1" w:rsidRDefault="00AF51F2" w:rsidP="00B41E0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C64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sz w:val="20"/>
                <w:szCs w:val="20"/>
              </w:rPr>
              <w:t>Ном. в ЄВРО</w:t>
            </w:r>
          </w:p>
          <w:p w14:paraId="2D4EE189" w14:textId="77777777" w:rsidR="00AF51F2" w:rsidRPr="00195BC1" w:rsidRDefault="00AF51F2" w:rsidP="00E22D8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5BC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3</w:t>
            </w:r>
            <w:r w:rsidRPr="00195BC1">
              <w:rPr>
                <w:rFonts w:ascii="Times New Roman" w:eastAsia="Times New Roman" w:hAnsi="Times New Roman"/>
                <w:sz w:val="20"/>
                <w:szCs w:val="20"/>
              </w:rPr>
              <w:t>/03/2025</w:t>
            </w:r>
          </w:p>
          <w:p w14:paraId="04ADEF97" w14:textId="74E1ED4A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UA400023002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D15B" w14:textId="77777777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Ном. в дол.</w:t>
            </w:r>
            <w:r w:rsidRPr="00195BC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США</w:t>
            </w:r>
          </w:p>
          <w:p w14:paraId="02CD2EB5" w14:textId="03EC9B8A" w:rsidR="00AF51F2" w:rsidRPr="00195BC1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/03</w:t>
            </w:r>
            <w:r w:rsidRPr="00195BC1">
              <w:rPr>
                <w:rFonts w:ascii="Times New Roman" w:hAnsi="Times New Roman"/>
                <w:bCs/>
                <w:sz w:val="20"/>
                <w:szCs w:val="20"/>
              </w:rPr>
              <w:t>/2025</w:t>
            </w:r>
          </w:p>
          <w:p w14:paraId="1D11720D" w14:textId="23696995" w:rsidR="00AF51F2" w:rsidRPr="00FF387D" w:rsidRDefault="00AF51F2" w:rsidP="00E22D80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30106</w:t>
            </w:r>
          </w:p>
        </w:tc>
      </w:tr>
    </w:tbl>
    <w:p w14:paraId="1220D726" w14:textId="77777777" w:rsidR="00196882" w:rsidRPr="00195BC1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6AE5F63" w14:textId="3A8E2072" w:rsidR="000A6D71" w:rsidRPr="00195BC1" w:rsidRDefault="000A6D71" w:rsidP="000A6D71">
      <w:pPr>
        <w:rPr>
          <w:rFonts w:ascii="Times New Roman" w:hAnsi="Times New Roman"/>
        </w:rPr>
      </w:pPr>
    </w:p>
    <w:p w14:paraId="797F9A30" w14:textId="77777777" w:rsidR="00AD7146" w:rsidRPr="00195BC1" w:rsidRDefault="00AD7146" w:rsidP="000A6D71">
      <w:pPr>
        <w:rPr>
          <w:rFonts w:ascii="Times New Roman" w:hAnsi="Times New Roman"/>
        </w:rPr>
      </w:pPr>
    </w:p>
    <w:sectPr w:rsidR="00AD7146" w:rsidRPr="00195BC1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84B3E" w14:textId="77777777" w:rsidR="001204AD" w:rsidRDefault="001204AD" w:rsidP="00DB43A7">
      <w:r>
        <w:separator/>
      </w:r>
    </w:p>
  </w:endnote>
  <w:endnote w:type="continuationSeparator" w:id="0">
    <w:p w14:paraId="057BF4A3" w14:textId="77777777" w:rsidR="001204AD" w:rsidRDefault="001204AD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498E" w14:textId="30D6EDC6" w:rsidR="000A6D71" w:rsidRPr="008A7DC8" w:rsidRDefault="000A6D71">
    <w:pPr>
      <w:pStyle w:val="aff2"/>
      <w:rPr>
        <w:rFonts w:ascii="Times New Roman" w:hAnsi="Times New Roman"/>
        <w:sz w:val="16"/>
        <w:szCs w:val="16"/>
      </w:rPr>
    </w:pPr>
    <w:r w:rsidRPr="008A7DC8">
      <w:rPr>
        <w:rFonts w:ascii="Times New Roman" w:hAnsi="Times New Roman"/>
        <w:sz w:val="16"/>
        <w:szCs w:val="16"/>
      </w:rPr>
      <w:t>*-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5CD0F03A" w14:textId="77777777" w:rsidR="00AC786D" w:rsidRPr="008A7DC8" w:rsidRDefault="00AC786D">
    <w:pPr>
      <w:pStyle w:val="aff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2EFC" w14:textId="77777777" w:rsidR="001204AD" w:rsidRDefault="001204AD" w:rsidP="00DB43A7">
      <w:r>
        <w:separator/>
      </w:r>
    </w:p>
  </w:footnote>
  <w:footnote w:type="continuationSeparator" w:id="0">
    <w:p w14:paraId="7E546904" w14:textId="77777777" w:rsidR="001204AD" w:rsidRDefault="001204AD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A6D71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00B3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04AD"/>
    <w:rsid w:val="00122A9D"/>
    <w:rsid w:val="00124768"/>
    <w:rsid w:val="00124A0D"/>
    <w:rsid w:val="001252A7"/>
    <w:rsid w:val="001255A9"/>
    <w:rsid w:val="001265EC"/>
    <w:rsid w:val="00126C73"/>
    <w:rsid w:val="00126D52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547B"/>
    <w:rsid w:val="0014777E"/>
    <w:rsid w:val="00150C59"/>
    <w:rsid w:val="00151966"/>
    <w:rsid w:val="001534AD"/>
    <w:rsid w:val="0015783E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2381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5BC1"/>
    <w:rsid w:val="00196882"/>
    <w:rsid w:val="001A0A4B"/>
    <w:rsid w:val="001A0CCA"/>
    <w:rsid w:val="001A0D2A"/>
    <w:rsid w:val="001A2A3F"/>
    <w:rsid w:val="001A557C"/>
    <w:rsid w:val="001A5EF7"/>
    <w:rsid w:val="001A629F"/>
    <w:rsid w:val="001B2826"/>
    <w:rsid w:val="001B292E"/>
    <w:rsid w:val="001B442E"/>
    <w:rsid w:val="001B57B2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2655"/>
    <w:rsid w:val="001D37E3"/>
    <w:rsid w:val="001D54B6"/>
    <w:rsid w:val="001D6306"/>
    <w:rsid w:val="001E11B6"/>
    <w:rsid w:val="001E2329"/>
    <w:rsid w:val="001E312D"/>
    <w:rsid w:val="001E343B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16A4B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673A2"/>
    <w:rsid w:val="00271643"/>
    <w:rsid w:val="00271D6D"/>
    <w:rsid w:val="00273F4D"/>
    <w:rsid w:val="00275AD2"/>
    <w:rsid w:val="00275B99"/>
    <w:rsid w:val="00280AC9"/>
    <w:rsid w:val="00281E9E"/>
    <w:rsid w:val="00281FB1"/>
    <w:rsid w:val="00282F50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0BFC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5673"/>
    <w:rsid w:val="002C604C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2F6AB2"/>
    <w:rsid w:val="00301303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98B"/>
    <w:rsid w:val="00333AFB"/>
    <w:rsid w:val="003376DF"/>
    <w:rsid w:val="00340424"/>
    <w:rsid w:val="00345F3F"/>
    <w:rsid w:val="003466A4"/>
    <w:rsid w:val="00347868"/>
    <w:rsid w:val="003519F4"/>
    <w:rsid w:val="00352777"/>
    <w:rsid w:val="003535DC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D5"/>
    <w:rsid w:val="00386F5B"/>
    <w:rsid w:val="0038781B"/>
    <w:rsid w:val="00387EC4"/>
    <w:rsid w:val="00390EFE"/>
    <w:rsid w:val="003932CC"/>
    <w:rsid w:val="00393F8E"/>
    <w:rsid w:val="0039562C"/>
    <w:rsid w:val="00395C62"/>
    <w:rsid w:val="003961E9"/>
    <w:rsid w:val="003A00DC"/>
    <w:rsid w:val="003A2461"/>
    <w:rsid w:val="003A6591"/>
    <w:rsid w:val="003A670E"/>
    <w:rsid w:val="003A6A19"/>
    <w:rsid w:val="003A6D32"/>
    <w:rsid w:val="003A709C"/>
    <w:rsid w:val="003B2AF3"/>
    <w:rsid w:val="003B521C"/>
    <w:rsid w:val="003B583F"/>
    <w:rsid w:val="003B5CF3"/>
    <w:rsid w:val="003B635D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4B02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6629D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8FB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2FE4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32EB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5F3C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3CD6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07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0DE"/>
    <w:rsid w:val="00645960"/>
    <w:rsid w:val="00647BE8"/>
    <w:rsid w:val="006503B8"/>
    <w:rsid w:val="0065069A"/>
    <w:rsid w:val="006506D8"/>
    <w:rsid w:val="00651485"/>
    <w:rsid w:val="0065740C"/>
    <w:rsid w:val="00661150"/>
    <w:rsid w:val="00661E1B"/>
    <w:rsid w:val="00662F6A"/>
    <w:rsid w:val="00665728"/>
    <w:rsid w:val="0067336E"/>
    <w:rsid w:val="006743C4"/>
    <w:rsid w:val="00680066"/>
    <w:rsid w:val="00681123"/>
    <w:rsid w:val="00681E89"/>
    <w:rsid w:val="006828EF"/>
    <w:rsid w:val="006841C8"/>
    <w:rsid w:val="00684655"/>
    <w:rsid w:val="00684755"/>
    <w:rsid w:val="00684BC6"/>
    <w:rsid w:val="00686686"/>
    <w:rsid w:val="00690F19"/>
    <w:rsid w:val="0069247F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576D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52E0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5051"/>
    <w:rsid w:val="00736A0C"/>
    <w:rsid w:val="007371D1"/>
    <w:rsid w:val="00741AAD"/>
    <w:rsid w:val="00755082"/>
    <w:rsid w:val="00757146"/>
    <w:rsid w:val="00757DD3"/>
    <w:rsid w:val="00761E06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52A0"/>
    <w:rsid w:val="007C6BCF"/>
    <w:rsid w:val="007C71A4"/>
    <w:rsid w:val="007C7F4E"/>
    <w:rsid w:val="007D01D7"/>
    <w:rsid w:val="007D0B2C"/>
    <w:rsid w:val="007D13D6"/>
    <w:rsid w:val="007D1AAE"/>
    <w:rsid w:val="007D3606"/>
    <w:rsid w:val="007D63AF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073A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4E6A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776CF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307"/>
    <w:rsid w:val="008946A8"/>
    <w:rsid w:val="00895EE4"/>
    <w:rsid w:val="00896A17"/>
    <w:rsid w:val="008A08F6"/>
    <w:rsid w:val="008A5435"/>
    <w:rsid w:val="008A7DC8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2924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13E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6BDF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20"/>
    <w:rsid w:val="0096703A"/>
    <w:rsid w:val="009727C5"/>
    <w:rsid w:val="00976F06"/>
    <w:rsid w:val="009772BD"/>
    <w:rsid w:val="00981338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1D51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38CC"/>
    <w:rsid w:val="009C5824"/>
    <w:rsid w:val="009C5FAE"/>
    <w:rsid w:val="009C7C25"/>
    <w:rsid w:val="009D2086"/>
    <w:rsid w:val="009D3617"/>
    <w:rsid w:val="009D42F6"/>
    <w:rsid w:val="009D57FC"/>
    <w:rsid w:val="009D5952"/>
    <w:rsid w:val="009D5C89"/>
    <w:rsid w:val="009D7EC8"/>
    <w:rsid w:val="009E02EF"/>
    <w:rsid w:val="009E03E0"/>
    <w:rsid w:val="009E0823"/>
    <w:rsid w:val="009E2F98"/>
    <w:rsid w:val="009E3ED1"/>
    <w:rsid w:val="009E502E"/>
    <w:rsid w:val="009E6EE5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124A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205F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2810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349"/>
    <w:rsid w:val="00AB2516"/>
    <w:rsid w:val="00AB36AF"/>
    <w:rsid w:val="00AB47F0"/>
    <w:rsid w:val="00AB55CA"/>
    <w:rsid w:val="00AB5BC6"/>
    <w:rsid w:val="00AB688D"/>
    <w:rsid w:val="00AB6FC2"/>
    <w:rsid w:val="00AB7CFF"/>
    <w:rsid w:val="00AC0378"/>
    <w:rsid w:val="00AC0728"/>
    <w:rsid w:val="00AC076F"/>
    <w:rsid w:val="00AC148D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1F2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9B7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1E0B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97129"/>
    <w:rsid w:val="00BA09A2"/>
    <w:rsid w:val="00BA0C03"/>
    <w:rsid w:val="00BA2A07"/>
    <w:rsid w:val="00BA2AC3"/>
    <w:rsid w:val="00BA53E2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3D44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4344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4909"/>
    <w:rsid w:val="00D3599D"/>
    <w:rsid w:val="00D36900"/>
    <w:rsid w:val="00D36D5C"/>
    <w:rsid w:val="00D37ECD"/>
    <w:rsid w:val="00D4142A"/>
    <w:rsid w:val="00D4166F"/>
    <w:rsid w:val="00D41763"/>
    <w:rsid w:val="00D4179B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67F62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23E"/>
    <w:rsid w:val="00E057A6"/>
    <w:rsid w:val="00E061E9"/>
    <w:rsid w:val="00E06999"/>
    <w:rsid w:val="00E10FD8"/>
    <w:rsid w:val="00E12A97"/>
    <w:rsid w:val="00E1395C"/>
    <w:rsid w:val="00E13C9E"/>
    <w:rsid w:val="00E140A1"/>
    <w:rsid w:val="00E14176"/>
    <w:rsid w:val="00E14353"/>
    <w:rsid w:val="00E22D80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47B74"/>
    <w:rsid w:val="00E5096E"/>
    <w:rsid w:val="00E517F6"/>
    <w:rsid w:val="00E51BA6"/>
    <w:rsid w:val="00E52FA0"/>
    <w:rsid w:val="00E61FE7"/>
    <w:rsid w:val="00E633DF"/>
    <w:rsid w:val="00E643E7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490B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E69"/>
    <w:rsid w:val="00EB3738"/>
    <w:rsid w:val="00EB3E9F"/>
    <w:rsid w:val="00EB45C5"/>
    <w:rsid w:val="00EB7248"/>
    <w:rsid w:val="00EB728F"/>
    <w:rsid w:val="00EB73BF"/>
    <w:rsid w:val="00EC0A64"/>
    <w:rsid w:val="00EC1A3E"/>
    <w:rsid w:val="00EC223D"/>
    <w:rsid w:val="00EC254C"/>
    <w:rsid w:val="00EC374C"/>
    <w:rsid w:val="00EC40F0"/>
    <w:rsid w:val="00EC45B1"/>
    <w:rsid w:val="00EC4888"/>
    <w:rsid w:val="00EC5284"/>
    <w:rsid w:val="00EC5322"/>
    <w:rsid w:val="00ED0521"/>
    <w:rsid w:val="00ED0873"/>
    <w:rsid w:val="00ED258C"/>
    <w:rsid w:val="00ED3FF2"/>
    <w:rsid w:val="00ED4066"/>
    <w:rsid w:val="00ED4276"/>
    <w:rsid w:val="00ED52F6"/>
    <w:rsid w:val="00ED5DFE"/>
    <w:rsid w:val="00ED7EEE"/>
    <w:rsid w:val="00EE02D6"/>
    <w:rsid w:val="00EE0BC5"/>
    <w:rsid w:val="00EE20EF"/>
    <w:rsid w:val="00EE2542"/>
    <w:rsid w:val="00EE25A6"/>
    <w:rsid w:val="00EE2CEF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076C2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1A9E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0509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D5446"/>
    <w:rsid w:val="00FE03E2"/>
    <w:rsid w:val="00FE0CDE"/>
    <w:rsid w:val="00FE1654"/>
    <w:rsid w:val="00FE2F42"/>
    <w:rsid w:val="00FE4B1B"/>
    <w:rsid w:val="00FE4D22"/>
    <w:rsid w:val="00FE5C4D"/>
    <w:rsid w:val="00FE749A"/>
    <w:rsid w:val="00FE7890"/>
    <w:rsid w:val="00FF0BA4"/>
    <w:rsid w:val="00FF387D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iPriority w:val="99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uiPriority w:val="99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B59813-93BA-4CAB-A111-CC05C192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6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Слуцкий Богдан Олександрович</cp:lastModifiedBy>
  <cp:revision>6</cp:revision>
  <cp:lastPrinted>2024-02-06T13:35:00Z</cp:lastPrinted>
  <dcterms:created xsi:type="dcterms:W3CDTF">2024-02-06T13:35:00Z</dcterms:created>
  <dcterms:modified xsi:type="dcterms:W3CDTF">2024-02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